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katu 2-4, 65100 Vaas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 xml:space="preserve">10:00-12:00 Teemapäivä Vaasan keskussairaalan OLKA-pisteellä: Vaasan Seudun Kuuloyhdistys ry </w:t>
      </w:r>
    </w:p>
    <w:p>
      <w:r>
        <w:t>Vaasan Seudun Kuuloyhdistys ry on paikalla VKS:n H‑talon aulassa kertomassa toiminnastaan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